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D7" w:rsidRDefault="008F5DFC" w:rsidP="00345AD7">
      <w:pPr>
        <w:suppressLineNumbers/>
        <w:tabs>
          <w:tab w:val="left" w:pos="936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GoBack"/>
      <w:bookmarkEnd w:id="0"/>
      <w:r w:rsidRPr="008F5DFC"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</w:rPr>
        <mc:AlternateContent>
          <mc:Choice Requires="wpg">
            <w:drawing>
              <wp:inline distT="0" distB="0" distL="0" distR="0">
                <wp:extent cx="5905004" cy="6112047"/>
                <wp:effectExtent l="209550" t="0" r="229235" b="22225"/>
                <wp:docPr id="109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004" cy="6112047"/>
                          <a:chOff x="-5224" y="0"/>
                          <a:chExt cx="5905004" cy="611204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51561" y="302101"/>
                            <a:ext cx="5302250" cy="5474329"/>
                            <a:chOff x="351561" y="302101"/>
                            <a:chExt cx="5302250" cy="5474329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2180361" y="2347906"/>
                              <a:ext cx="1619401" cy="1468119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488" y="2389711"/>
                              <a:ext cx="1555115" cy="1405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DFC" w:rsidRDefault="008F5DFC" w:rsidP="008F5D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CMD Costs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Associated with 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Suboptimal dietary 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Habits</w:t>
                                </w:r>
                              </w:p>
                              <w:p w:rsidR="008F5DFC" w:rsidRPr="008F5DFC" w:rsidRDefault="008F5DFC" w:rsidP="008F5DF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US$ 50,443 M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Acute US$ 42,567 M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hronic US$ 7,206 M</w:t>
                                </w:r>
                              </w:p>
                              <w:p w:rsidR="008F5DFC" w:rsidRDefault="008F5DFC" w:rsidP="008F5D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rug-related US$ 670 M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2707411" y="1425416"/>
                              <a:ext cx="612140" cy="612140"/>
                              <a:chOff x="2707411" y="1425416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Picture 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03059" y="1505122"/>
                                <a:ext cx="425355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" name="Oval 102"/>
                            <wps:cNvSpPr/>
                            <wps:spPr>
                              <a:xfrm>
                                <a:off x="2707411" y="1425416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2699787" y="4109561"/>
                              <a:ext cx="612139" cy="612140"/>
                              <a:chOff x="2699791" y="4109561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99" name="Picture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4310" y="4187285"/>
                                <a:ext cx="262319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0" name="Oval 100"/>
                            <wps:cNvSpPr/>
                            <wps:spPr>
                              <a:xfrm>
                                <a:off x="2699791" y="4109561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3470681" y="1683223"/>
                              <a:ext cx="612140" cy="612139"/>
                              <a:chOff x="3470681" y="1683226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97" name="Picture 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2092" y="1764412"/>
                                <a:ext cx="457200" cy="4697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" name="Oval 98"/>
                            <wps:cNvSpPr/>
                            <wps:spPr>
                              <a:xfrm>
                                <a:off x="3470681" y="1683226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1925726" y="1685766"/>
                              <a:ext cx="612140" cy="612140"/>
                              <a:chOff x="1925726" y="1685766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805" t="11297" r="4203" b="11776"/>
                              <a:stretch/>
                            </pic:blipFill>
                            <pic:spPr>
                              <a:xfrm>
                                <a:off x="2067739" y="1711290"/>
                                <a:ext cx="342276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6" name="Oval 96"/>
                            <wps:cNvSpPr/>
                            <wps:spPr>
                              <a:xfrm>
                                <a:off x="1925726" y="1685766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3977411" y="2325211"/>
                              <a:ext cx="612140" cy="612140"/>
                              <a:chOff x="3977411" y="2325211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Picture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87" t="17266" r="-2650" b="12580"/>
                              <a:stretch/>
                            </pic:blipFill>
                            <pic:spPr>
                              <a:xfrm>
                                <a:off x="4021801" y="2415465"/>
                                <a:ext cx="559724" cy="4152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4" name="Oval 94"/>
                            <wps:cNvSpPr/>
                            <wps:spPr>
                              <a:xfrm>
                                <a:off x="3977411" y="2325211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4009161" y="3181191"/>
                              <a:ext cx="612140" cy="612140"/>
                              <a:chOff x="4009161" y="3181191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922" t="15793" r="47936" b="62937"/>
                              <a:stretch/>
                            </pic:blipFill>
                            <pic:spPr>
                              <a:xfrm>
                                <a:off x="4088487" y="3269437"/>
                                <a:ext cx="448898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2" name="Oval 92"/>
                            <wps:cNvSpPr/>
                            <wps:spPr>
                              <a:xfrm>
                                <a:off x="4009161" y="3181191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3470681" y="3854926"/>
                              <a:ext cx="612140" cy="612140"/>
                              <a:chOff x="3470681" y="3854926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Picture 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7176" y="4034590"/>
                                <a:ext cx="520715" cy="2579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" name="Oval 90"/>
                            <wps:cNvSpPr/>
                            <wps:spPr>
                              <a:xfrm>
                                <a:off x="3470681" y="3854926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413281" y="2325211"/>
                              <a:ext cx="612140" cy="612140"/>
                              <a:chOff x="1413281" y="2325211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8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685" t="73986" r="28669"/>
                              <a:stretch/>
                            </pic:blipFill>
                            <pic:spPr>
                              <a:xfrm>
                                <a:off x="1447598" y="2465667"/>
                                <a:ext cx="568427" cy="3473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8" name="Oval 88"/>
                            <wps:cNvSpPr/>
                            <wps:spPr>
                              <a:xfrm>
                                <a:off x="1413281" y="2325211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1392326" y="3183091"/>
                              <a:ext cx="612140" cy="612139"/>
                              <a:chOff x="1392326" y="3183096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Picture 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116" r="36982" b="56732"/>
                              <a:stretch/>
                            </pic:blipFill>
                            <pic:spPr>
                              <a:xfrm>
                                <a:off x="1449334" y="3234128"/>
                                <a:ext cx="534323" cy="4891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" name="Oval 86"/>
                            <wps:cNvSpPr/>
                            <wps:spPr>
                              <a:xfrm>
                                <a:off x="1392326" y="3183096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1937791" y="3866991"/>
                              <a:ext cx="612140" cy="612140"/>
                              <a:chOff x="1937791" y="3866991"/>
                              <a:chExt cx="612648" cy="6126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8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32" r="68591" b="73206"/>
                              <a:stretch/>
                            </pic:blipFill>
                            <pic:spPr>
                              <a:xfrm>
                                <a:off x="1976466" y="3884747"/>
                                <a:ext cx="565749" cy="549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" name="Oval 84"/>
                            <wps:cNvSpPr/>
                            <wps:spPr>
                              <a:xfrm>
                                <a:off x="1937791" y="3866991"/>
                                <a:ext cx="612648" cy="61264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2516911" y="302101"/>
                              <a:ext cx="1127760" cy="1118869"/>
                              <a:chOff x="2516911" y="302101"/>
                              <a:chExt cx="1127776" cy="1118901"/>
                            </a:xfrm>
                          </wpg:grpSpPr>
                          <wps:wsp>
                            <wps:cNvPr id="78" name="TextBox 17"/>
                            <wps:cNvSpPr txBox="1"/>
                            <wps:spPr>
                              <a:xfrm>
                                <a:off x="2516911" y="302101"/>
                                <a:ext cx="433711" cy="27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79" name="TextBox 18"/>
                            <wps:cNvSpPr txBox="1"/>
                            <wps:spPr>
                              <a:xfrm>
                                <a:off x="3058583" y="305803"/>
                                <a:ext cx="586104" cy="276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Stroke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H="1" flipV="1">
                                <a:off x="2733210" y="598737"/>
                                <a:ext cx="192024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 flipV="1">
                                <a:off x="3143710" y="598737"/>
                                <a:ext cx="190500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TextBox 24"/>
                            <wps:cNvSpPr txBox="1"/>
                            <wps:spPr>
                              <a:xfrm>
                                <a:off x="2649944" y="869965"/>
                                <a:ext cx="760095" cy="2565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00 g/da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 rot="1943131">
                              <a:off x="3753254" y="707229"/>
                              <a:ext cx="1093469" cy="1118234"/>
                              <a:chOff x="3753256" y="707231"/>
                              <a:chExt cx="1093860" cy="1118901"/>
                            </a:xfrm>
                          </wpg:grpSpPr>
                          <wps:wsp>
                            <wps:cNvPr id="73" name="TextBox 38"/>
                            <wps:cNvSpPr txBox="1"/>
                            <wps:spPr>
                              <a:xfrm>
                                <a:off x="3753256" y="707231"/>
                                <a:ext cx="433711" cy="27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74" name="TextBox 39"/>
                            <wps:cNvSpPr txBox="1"/>
                            <wps:spPr>
                              <a:xfrm>
                                <a:off x="4294503" y="711145"/>
                                <a:ext cx="552613" cy="276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Stroke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75" name="Straight Arrow Connector 75"/>
                            <wps:cNvCnPr/>
                            <wps:spPr>
                              <a:xfrm flipH="1" flipV="1">
                                <a:off x="3969555" y="1003867"/>
                                <a:ext cx="192024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 flipV="1">
                                <a:off x="4380055" y="1003867"/>
                                <a:ext cx="190500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TextBox 42"/>
                            <wps:cNvSpPr txBox="1"/>
                            <wps:spPr>
                              <a:xfrm>
                                <a:off x="3887686" y="1269588"/>
                                <a:ext cx="760095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00 g/da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 rot="3518764">
                              <a:off x="4501602" y="1689263"/>
                              <a:ext cx="1182371" cy="1122047"/>
                              <a:chOff x="4501604" y="1689258"/>
                              <a:chExt cx="1182494" cy="1122310"/>
                            </a:xfrm>
                          </wpg:grpSpPr>
                          <wps:wsp>
                            <wps:cNvPr id="68" name="TextBox 44"/>
                            <wps:cNvSpPr txBox="1"/>
                            <wps:spPr>
                              <a:xfrm>
                                <a:off x="4501604" y="1695215"/>
                                <a:ext cx="433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69" name="TextBox 45"/>
                            <wps:cNvSpPr txBox="1"/>
                            <wps:spPr>
                              <a:xfrm>
                                <a:off x="4985598" y="1689258"/>
                                <a:ext cx="698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Diabetes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70" name="Straight Arrow Connector 70"/>
                            <wps:cNvCnPr/>
                            <wps:spPr>
                              <a:xfrm flipH="1" flipV="1">
                                <a:off x="4722313" y="1989303"/>
                                <a:ext cx="192024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 flipV="1">
                                <a:off x="5132813" y="1989303"/>
                                <a:ext cx="190500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TextBox 48"/>
                            <wps:cNvSpPr txBox="1"/>
                            <wps:spPr>
                              <a:xfrm>
                                <a:off x="4674324" y="2250485"/>
                                <a:ext cx="6896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0 g/da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4581935" y="2990693"/>
                              <a:ext cx="1031876" cy="1774191"/>
                              <a:chOff x="4581931" y="2990691"/>
                              <a:chExt cx="1031876" cy="1774196"/>
                            </a:xfrm>
                          </wpg:grpSpPr>
                          <wpg:grpSp>
                            <wpg:cNvPr id="60" name="Group 60"/>
                            <wpg:cNvGrpSpPr/>
                            <wpg:grpSpPr>
                              <a:xfrm rot="17314465">
                                <a:off x="4593281" y="3744360"/>
                                <a:ext cx="1774196" cy="266857"/>
                                <a:chOff x="4593281" y="3744360"/>
                                <a:chExt cx="1774196" cy="266857"/>
                              </a:xfrm>
                            </wpg:grpSpPr>
                            <wps:wsp>
                              <wps:cNvPr id="65" name="TextBox 50"/>
                              <wps:cNvSpPr txBox="1"/>
                              <wps:spPr>
                                <a:xfrm>
                                  <a:off x="5933772" y="3744360"/>
                                  <a:ext cx="43370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CHD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  <wps:wsp>
                              <wps:cNvPr id="66" name="TextBox 51"/>
                              <wps:cNvSpPr txBox="1"/>
                              <wps:spPr>
                                <a:xfrm>
                                  <a:off x="4593281" y="3744442"/>
                                  <a:ext cx="6985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Diabetes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  <wps:wsp>
                              <wps:cNvPr id="67" name="TextBox 59"/>
                              <wps:cNvSpPr txBox="1"/>
                              <wps:spPr>
                                <a:xfrm>
                                  <a:off x="5355774" y="3744517"/>
                                  <a:ext cx="533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Stroke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</wpg:grpSp>
                          <wps:wsp>
                            <wps:cNvPr id="61" name="Straight Arrow Connector 61"/>
                            <wps:cNvCnPr>
                              <a:endCxn id="66" idx="0"/>
                            </wps:cNvCnPr>
                            <wps:spPr>
                              <a:xfrm>
                                <a:off x="4581931" y="3742166"/>
                                <a:ext cx="595990" cy="606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Straight Arrow Connector 62"/>
                            <wps:cNvCnPr>
                              <a:endCxn id="65" idx="0"/>
                            </wps:cNvCnPr>
                            <wps:spPr>
                              <a:xfrm flipV="1">
                                <a:off x="4634599" y="3203482"/>
                                <a:ext cx="928241" cy="1665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Straight Arrow Connector 63"/>
                            <wps:cNvCnPr>
                              <a:endCxn id="67" idx="0"/>
                            </wps:cNvCnPr>
                            <wps:spPr>
                              <a:xfrm>
                                <a:off x="4657531" y="3589766"/>
                                <a:ext cx="737018" cy="114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TextBox 54"/>
                            <wps:cNvSpPr txBox="1"/>
                            <wps:spPr>
                              <a:xfrm rot="17340000">
                                <a:off x="4470170" y="3529314"/>
                                <a:ext cx="1031240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5 g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 rot="154371">
                              <a:off x="3835806" y="4421352"/>
                              <a:ext cx="1142365" cy="856616"/>
                              <a:chOff x="3835806" y="4421346"/>
                              <a:chExt cx="1142897" cy="857201"/>
                            </a:xfrm>
                          </wpg:grpSpPr>
                          <wps:wsp>
                            <wps:cNvPr id="57" name="TextBox 83"/>
                            <wps:cNvSpPr txBox="1"/>
                            <wps:spPr>
                              <a:xfrm rot="19059835">
                                <a:off x="4280203" y="5011847"/>
                                <a:ext cx="698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Diabetes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4004970" y="4421346"/>
                                <a:ext cx="519257" cy="610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TextBox 86"/>
                            <wps:cNvSpPr txBox="1"/>
                            <wps:spPr>
                              <a:xfrm rot="19059835">
                                <a:off x="3835806" y="4589950"/>
                                <a:ext cx="873523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4.3 g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20976865">
                              <a:off x="1003069" y="4407373"/>
                              <a:ext cx="1314448" cy="1108074"/>
                              <a:chOff x="1003071" y="4407376"/>
                              <a:chExt cx="1314571" cy="1108090"/>
                            </a:xfrm>
                          </wpg:grpSpPr>
                          <wps:wsp>
                            <wps:cNvPr id="52" name="TextBox 94"/>
                            <wps:cNvSpPr txBox="1"/>
                            <wps:spPr>
                              <a:xfrm rot="3266585">
                                <a:off x="1282942" y="5165264"/>
                                <a:ext cx="433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53" name="TextBox 95"/>
                            <wps:cNvSpPr txBox="1"/>
                            <wps:spPr>
                              <a:xfrm rot="3266585">
                                <a:off x="786853" y="4667161"/>
                                <a:ext cx="6991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Diabetes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54" name="Straight Arrow Connector 54"/>
                            <wps:cNvCnPr/>
                            <wps:spPr>
                              <a:xfrm rot="14066585" flipH="1" flipV="1">
                                <a:off x="1810498" y="4483881"/>
                                <a:ext cx="192024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Straight Arrow Connector 55"/>
                            <wps:cNvCnPr/>
                            <wps:spPr>
                              <a:xfrm rot="14066585" flipV="1">
                                <a:off x="1572993" y="4150543"/>
                                <a:ext cx="190500" cy="82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TextBox 98"/>
                            <wps:cNvSpPr txBox="1"/>
                            <wps:spPr>
                              <a:xfrm rot="3266585">
                                <a:off x="1439733" y="4604861"/>
                                <a:ext cx="6515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0 g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2041296" y="4698201"/>
                              <a:ext cx="1774190" cy="1078229"/>
                              <a:chOff x="2041296" y="4698206"/>
                              <a:chExt cx="1774266" cy="1078743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 rot="13571">
                                <a:off x="2041296" y="5510247"/>
                                <a:ext cx="1774266" cy="266702"/>
                                <a:chOff x="2041296" y="5510247"/>
                                <a:chExt cx="1774266" cy="266702"/>
                              </a:xfrm>
                            </wpg:grpSpPr>
                            <wps:wsp>
                              <wps:cNvPr id="49" name="TextBox 113"/>
                              <wps:cNvSpPr txBox="1"/>
                              <wps:spPr>
                                <a:xfrm>
                                  <a:off x="3381857" y="5510249"/>
                                  <a:ext cx="43370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CHD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  <wps:wsp>
                              <wps:cNvPr id="50" name="TextBox 114"/>
                              <wps:cNvSpPr txBox="1"/>
                              <wps:spPr>
                                <a:xfrm>
                                  <a:off x="2041296" y="5510247"/>
                                  <a:ext cx="6985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Diabetes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  <wps:wsp>
                              <wps:cNvPr id="51" name="TextBox 115"/>
                              <wps:cNvSpPr txBox="1"/>
                              <wps:spPr>
                                <a:xfrm>
                                  <a:off x="2803829" y="5510248"/>
                                  <a:ext cx="5334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8F5DFC" w:rsidRDefault="008F5DFC" w:rsidP="008F5DF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theme="minorBidi"/>
                                        <w:color w:val="000000"/>
                                        <w:kern w:val="24"/>
                                      </w:rPr>
                                      <w:t>Stroke</w:t>
                                    </w:r>
                                  </w:p>
                                </w:txbxContent>
                              </wps:txbx>
                              <wps:bodyPr wrap="square" lIns="45720" rIns="45720" rtlCol="0">
                                <a:spAutoFit/>
                              </wps:bodyPr>
                            </wps:wsp>
                          </wpg:grpSp>
                          <wps:wsp>
                            <wps:cNvPr id="45" name="Straight Arrow Connector 45"/>
                            <wps:cNvCnPr/>
                            <wps:spPr>
                              <a:xfrm flipH="1">
                                <a:off x="2382303" y="4698206"/>
                                <a:ext cx="440045" cy="8010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3215167" y="4700936"/>
                                <a:ext cx="375526" cy="8031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3040532" y="4739036"/>
                                <a:ext cx="11425" cy="7593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TextBox 112"/>
                            <wps:cNvSpPr txBox="1"/>
                            <wps:spPr>
                              <a:xfrm rot="39106">
                                <a:off x="2428924" y="4984260"/>
                                <a:ext cx="11499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z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 rot="6500612">
                              <a:off x="231861" y="3229132"/>
                              <a:ext cx="1259203" cy="839471"/>
                              <a:chOff x="231863" y="3229134"/>
                              <a:chExt cx="1340933" cy="915812"/>
                            </a:xfrm>
                          </wpg:grpSpPr>
                          <wps:wsp>
                            <wps:cNvPr id="41" name="TextBox 126"/>
                            <wps:cNvSpPr txBox="1"/>
                            <wps:spPr>
                              <a:xfrm rot="19059835">
                                <a:off x="1014009" y="3854071"/>
                                <a:ext cx="509866" cy="29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641199" y="3229134"/>
                                <a:ext cx="519257" cy="610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TextBox 128"/>
                            <wps:cNvSpPr txBox="1"/>
                            <wps:spPr>
                              <a:xfrm rot="19059835">
                                <a:off x="231863" y="3365902"/>
                                <a:ext cx="1340933" cy="2796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%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Energy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351561" y="1934689"/>
                              <a:ext cx="931545" cy="931546"/>
                              <a:chOff x="351561" y="1934686"/>
                              <a:chExt cx="931929" cy="932098"/>
                            </a:xfrm>
                          </wpg:grpSpPr>
                          <wps:wsp>
                            <wps:cNvPr id="38" name="TextBox 131"/>
                            <wps:cNvSpPr txBox="1"/>
                            <wps:spPr>
                              <a:xfrm rot="17388059">
                                <a:off x="266471" y="2028073"/>
                                <a:ext cx="4368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CHD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 rot="9128224">
                                <a:off x="764233" y="2066987"/>
                                <a:ext cx="519257" cy="610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TextBox 133"/>
                            <wps:cNvSpPr txBox="1"/>
                            <wps:spPr>
                              <a:xfrm rot="17388059">
                                <a:off x="617357" y="2272465"/>
                                <a:ext cx="932098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50 mg/da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 rot="1741426">
                              <a:off x="1184683" y="645002"/>
                              <a:ext cx="930276" cy="1159510"/>
                              <a:chOff x="1184681" y="645001"/>
                              <a:chExt cx="930318" cy="1159853"/>
                            </a:xfrm>
                          </wpg:grpSpPr>
                          <wps:wsp>
                            <wps:cNvPr id="35" name="TextBox 137"/>
                            <wps:cNvSpPr txBox="1"/>
                            <wps:spPr>
                              <a:xfrm rot="17388059">
                                <a:off x="851941" y="977741"/>
                                <a:ext cx="932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</w:rPr>
                                    <w:t>Systolic BP</w:t>
                                  </w:r>
                                </w:p>
                              </w:txbxContent>
                            </wps:txbx>
                            <wps:bodyPr wrap="square" lIns="45720" rIns="45720" rtlCol="0">
                              <a:spAutoFit/>
                            </wps:bodyPr>
                          </wps:wsp>
                          <wps:wsp>
                            <wps:cNvPr id="36" name="Straight Arrow Connector 36"/>
                            <wps:cNvCnPr/>
                            <wps:spPr>
                              <a:xfrm rot="9128224">
                                <a:off x="1595742" y="1015003"/>
                                <a:ext cx="519257" cy="610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TextBox 139"/>
                            <wps:cNvSpPr txBox="1"/>
                            <wps:spPr>
                              <a:xfrm rot="17388059">
                                <a:off x="1392380" y="1208272"/>
                                <a:ext cx="936625" cy="256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8F5DFC" w:rsidRDefault="008F5DFC" w:rsidP="008F5D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000 mg/da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3" name="TextBox 133"/>
                        <wps:cNvSpPr txBox="1"/>
                        <wps:spPr>
                          <a:xfrm rot="17388059">
                            <a:off x="-435119" y="1924878"/>
                            <a:ext cx="1116330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12,736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133"/>
                        <wps:cNvSpPr txBox="1"/>
                        <wps:spPr>
                          <a:xfrm rot="19177606">
                            <a:off x="603086" y="570996"/>
                            <a:ext cx="1116330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3,854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133"/>
                        <wps:cNvSpPr txBox="1"/>
                        <wps:spPr>
                          <a:xfrm>
                            <a:off x="2511341" y="0"/>
                            <a:ext cx="1116330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S$ 9,552 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133"/>
                        <wps:cNvSpPr txBox="1"/>
                        <wps:spPr>
                          <a:xfrm rot="1890254">
                            <a:off x="4205516" y="508594"/>
                            <a:ext cx="1116330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10,055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33"/>
                        <wps:cNvSpPr txBox="1"/>
                        <wps:spPr>
                          <a:xfrm rot="3523361">
                            <a:off x="5188866" y="1734606"/>
                            <a:ext cx="111696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13,574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133"/>
                        <wps:cNvSpPr txBox="1"/>
                        <wps:spPr>
                          <a:xfrm rot="17235633">
                            <a:off x="5213345" y="3922327"/>
                            <a:ext cx="1116330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7,541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133"/>
                        <wps:cNvSpPr txBox="1"/>
                        <wps:spPr>
                          <a:xfrm rot="19176244">
                            <a:off x="4334018" y="5272467"/>
                            <a:ext cx="111696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503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33"/>
                        <wps:cNvSpPr txBox="1"/>
                        <wps:spPr>
                          <a:xfrm>
                            <a:off x="2453901" y="5855507"/>
                            <a:ext cx="111696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10,223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3"/>
                        <wps:cNvSpPr txBox="1"/>
                        <wps:spPr>
                          <a:xfrm rot="2575627">
                            <a:off x="480855" y="5190937"/>
                            <a:ext cx="111696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9,720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33"/>
                        <wps:cNvSpPr txBox="1"/>
                        <wps:spPr>
                          <a:xfrm rot="3973311">
                            <a:off x="-402345" y="3953770"/>
                            <a:ext cx="111696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S$ 3,352 M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64.95pt;height:481.25pt;mso-position-horizontal-relative:char;mso-position-vertical-relative:line" coordorigin="-52" coordsize="59050,611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">
                <v:group id="Group 2" o:spid="_x0000_s1027" style="position:absolute;left:3515;top:3021;width:53023;height:54743" coordorigin="3515,3021" coordsize="53022,5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3" o:spid="_x0000_s1028" style="position:absolute;left:21803;top:23479;width:16194;height:1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" fillcolor="#b7dee8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2444;top:23897;width:15552;height:14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textbox style="mso-fit-shape-to-text:t">
                      <w:txbxContent>
                        <w:p w:rsidR="008F5DFC" w:rsidRDefault="008F5DFC" w:rsidP="008F5D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CMD Costs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Associated with 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Suboptimal dietary 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Habits</w:t>
                          </w:r>
                        </w:p>
                        <w:p w:rsidR="008F5DFC" w:rsidRPr="008F5DFC" w:rsidRDefault="008F5DFC" w:rsidP="008F5DF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5DFC" w:rsidRDefault="008F5DFC" w:rsidP="008F5D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US$ 50,443 M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Acute US$ 42,567 M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hronic US$ 7,206 M</w:t>
                          </w:r>
                        </w:p>
                        <w:p w:rsidR="008F5DFC" w:rsidRDefault="008F5DFC" w:rsidP="008F5D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rug-related US$ 670 M</w:t>
                          </w:r>
                          <w:r>
                            <w:rPr>
                              <w:rFonts w:ascii="Arial" w:hAnsi="Arial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15" o:spid="_x0000_s1030" style="position:absolute;left:27074;top:14254;width:6121;height:6121" coordorigin="27074,14254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1" o:spid="_x0000_s1031" type="#_x0000_t75" style="position:absolute;left:28030;top:15051;width:425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">
                      <v:imagedata r:id="rId18" o:title=""/>
                      <v:path arrowok="t"/>
                    </v:shape>
                    <v:oval id="Oval 102" o:spid="_x0000_s1032" style="position:absolute;left:27074;top:14254;width:612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" filled="f" strokecolor="windowText" strokeweight="2pt"/>
                  </v:group>
                  <v:group id="Group 16" o:spid="_x0000_s1033" style="position:absolute;left:26997;top:41095;width:6122;height:6122" coordorigin="26997,41095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icture 99" o:spid="_x0000_s1034" type="#_x0000_t75" style="position:absolute;left:28843;top:41872;width:262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">
                      <v:imagedata r:id="rId19" o:title=""/>
                      <v:path arrowok="t"/>
                    </v:shape>
                    <v:oval id="Oval 100" o:spid="_x0000_s1035" style="position:absolute;left:26997;top:41095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" filled="f" strokecolor="windowText" strokeweight="2pt"/>
                  </v:group>
                  <v:group id="Group 17" o:spid="_x0000_s1036" style="position:absolute;left:34706;top:16832;width:6122;height:6121" coordorigin="34706,16832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Picture 97" o:spid="_x0000_s1037" type="#_x0000_t75" style="position:absolute;left:35520;top:17644;width:4572;height: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">
                      <v:imagedata r:id="rId20" o:title=""/>
                      <v:path arrowok="t"/>
                    </v:shape>
                    <v:oval id="Oval 98" o:spid="_x0000_s1038" style="position:absolute;left:34706;top:16832;width:612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" filled="f" strokecolor="windowText" strokeweight="2pt"/>
                  </v:group>
                  <v:group id="Group 18" o:spid="_x0000_s1039" style="position:absolute;left:19257;top:16857;width:6121;height:6122" coordorigin="19257,16857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95" o:spid="_x0000_s1040" type="#_x0000_t75" style="position:absolute;left:20677;top:17112;width:3423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">
                      <v:imagedata r:id="rId21" o:title="" croptop="7404f" cropbottom="7718f" cropleft="31329f" cropright="2754f"/>
                      <v:path arrowok="t"/>
                    </v:shape>
                    <v:oval id="Oval 96" o:spid="_x0000_s1041" style="position:absolute;left:19257;top:16857;width:6126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" filled="f" strokecolor="windowText" strokeweight="2pt"/>
                  </v:group>
                  <v:group id="Group 19" o:spid="_x0000_s1042" style="position:absolute;left:39774;top:23252;width:6121;height:6121" coordorigin="39774,23252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93" o:spid="_x0000_s1043" type="#_x0000_t75" style="position:absolute;left:40218;top:24154;width:5597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">
                      <v:imagedata r:id="rId22" o:title="" croptop="11315f" cropbottom="8244f" cropleft="21094f" cropright="-1737f"/>
                      <v:path arrowok="t"/>
                    </v:shape>
                    <v:oval id="Oval 94" o:spid="_x0000_s1044" style="position:absolute;left:39774;top:23252;width:612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" filled="f" strokecolor="windowText" strokeweight="2pt"/>
                  </v:group>
                  <v:group id="Group 20" o:spid="_x0000_s1045" style="position:absolute;left:40091;top:31811;width:6122;height:6122" coordorigin="40091,31811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91" o:spid="_x0000_s1046" type="#_x0000_t75" style="position:absolute;left:40884;top:32694;width:448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">
                      <v:imagedata r:id="rId23" o:title="" croptop="10350f" cropbottom="41246f" cropleft="23542f" cropright="31415f"/>
                      <v:path arrowok="t"/>
                    </v:shape>
                    <v:oval id="Oval 92" o:spid="_x0000_s1047" style="position:absolute;left:40091;top:31811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" filled="f" strokecolor="windowText" strokeweight="2pt"/>
                  </v:group>
                  <v:group id="Group 21" o:spid="_x0000_s1048" style="position:absolute;left:34706;top:38549;width:6122;height:6121" coordorigin="34706,38549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Picture 89" o:spid="_x0000_s1049" type="#_x0000_t75" style="position:absolute;left:35271;top:40345;width:5207;height: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">
                      <v:imagedata r:id="rId24" o:title=""/>
                      <v:path arrowok="t"/>
                    </v:shape>
                    <v:oval id="Oval 90" o:spid="_x0000_s1050" style="position:absolute;left:34706;top:38549;width:612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" filled="f" strokecolor="windowText" strokeweight="2pt"/>
                  </v:group>
                  <v:group id="Group 22" o:spid="_x0000_s1051" style="position:absolute;left:14132;top:23252;width:6122;height:6121" coordorigin="14132,23252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Picture 87" o:spid="_x0000_s1052" type="#_x0000_t75" style="position:absolute;left:14475;top:24656;width:5685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">
                      <v:imagedata r:id="rId25" o:title="" croptop="48487f" cropleft="18799f" cropright="18789f"/>
                      <v:path arrowok="t"/>
                    </v:shape>
                    <v:oval id="Oval 88" o:spid="_x0000_s1053" style="position:absolute;left:14132;top:23252;width:612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" filled="f" strokecolor="windowText" strokeweight="2pt"/>
                  </v:group>
                  <v:group id="Group 23" o:spid="_x0000_s1054" style="position:absolute;left:13923;top:31830;width:6121;height:6122" coordorigin="13923,31830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85" o:spid="_x0000_s1055" type="#_x0000_t75" style="position:absolute;left:14493;top:32341;width:5343;height: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">
                      <v:imagedata r:id="rId26" o:title="" cropbottom="37180f" cropleft="28257f" cropright="24237f"/>
                      <v:path arrowok="t"/>
                    </v:shape>
                    <v:oval id="Oval 86" o:spid="_x0000_s1056" style="position:absolute;left:13923;top:31830;width:6126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" filled="f" strokecolor="windowText" strokeweight="2pt"/>
                  </v:group>
                  <v:group id="Group 24" o:spid="_x0000_s1057" style="position:absolute;left:19377;top:38669;width:6122;height:6122" coordorigin="19377,38669" coordsize="6126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83" o:spid="_x0000_s1058" type="#_x0000_t75" style="position:absolute;left:19764;top:38847;width:5658;height: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">
                      <v:imagedata r:id="rId27" o:title="" cropbottom="47976f" cropleft="2511f" cropright="44952f"/>
                      <v:path arrowok="t"/>
                    </v:shape>
                    <v:oval id="Oval 84" o:spid="_x0000_s1059" style="position:absolute;left:19377;top:38669;width:612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" filled="f" strokecolor="windowText" strokeweight="2pt"/>
                  </v:group>
                  <v:group id="Group 25" o:spid="_x0000_s1060" style="position:absolute;left:25169;top:3021;width:11277;height:11188" coordorigin="25169,3021" coordsize="11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Box 17" o:spid="_x0000_s1061" type="#_x0000_t202" style="position:absolute;left:25169;top:3021;width:43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TextBox 18" o:spid="_x0000_s1062" type="#_x0000_t202" style="position:absolute;left:30585;top:3058;width:586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" fillcolor="#d99694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Strok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" o:spid="_x0000_s1063" type="#_x0000_t32" style="position:absolute;left:27332;top:5987;width:1920;height:82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" strokecolor="#00b050" strokeweight="3pt">
                      <v:stroke endarrow="block"/>
                    </v:shape>
                    <v:shape id="Straight Arrow Connector 81" o:spid="_x0000_s1064" type="#_x0000_t32" style="position:absolute;left:31437;top:5987;width:1905;height:8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" strokecolor="#00b050" strokeweight="4.5pt">
                      <v:stroke endarrow="block"/>
                    </v:shape>
                    <v:shape id="TextBox 24" o:spid="_x0000_s1065" type="#_x0000_t202" style="position:absolute;left:26499;top:8699;width:760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0 g/day</w:t>
                            </w:r>
                          </w:p>
                        </w:txbxContent>
                      </v:textbox>
                    </v:shape>
                  </v:group>
                  <v:group id="Group 26" o:spid="_x0000_s1066" style="position:absolute;left:37532;top:7072;width:10935;height:11182;rotation:2122417fd" coordorigin="37532,7072" coordsize="10938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">
                    <v:shape id="TextBox 38" o:spid="_x0000_s1067" type="#_x0000_t202" style="position:absolute;left:37532;top:7072;width:43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TextBox 39" o:spid="_x0000_s1068" type="#_x0000_t202" style="position:absolute;left:42945;top:7111;width:552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" fillcolor="#d99694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Stroke</w:t>
                            </w:r>
                          </w:p>
                        </w:txbxContent>
                      </v:textbox>
                    </v:shape>
                    <v:shape id="Straight Arrow Connector 75" o:spid="_x0000_s1069" type="#_x0000_t32" style="position:absolute;left:39695;top:10038;width:1920;height:82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" strokecolor="#00b050" strokeweight="3pt">
                      <v:stroke endarrow="block"/>
                    </v:shape>
                    <v:shape id="Straight Arrow Connector 76" o:spid="_x0000_s1070" type="#_x0000_t32" style="position:absolute;left:43800;top:10038;width:1905;height:8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" strokecolor="#00b050" strokeweight="4.5pt">
                      <v:stroke endarrow="block"/>
                    </v:shape>
                    <v:shape id="TextBox 42" o:spid="_x0000_s1071" type="#_x0000_t202" style="position:absolute;left:38876;top:12695;width:760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00 g/day</w:t>
                            </w:r>
                          </w:p>
                        </w:txbxContent>
                      </v:textbox>
                    </v:shape>
                  </v:group>
                  <v:group id="Group 27" o:spid="_x0000_s1072" style="position:absolute;left:45016;top:16892;width:11823;height:11221;rotation:3843429fd" coordorigin="45016,16892" coordsize="11824,1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">
                    <v:shape id="TextBox 44" o:spid="_x0000_s1073" type="#_x0000_t202" style="position:absolute;left:45016;top:16952;width:4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TextBox 45" o:spid="_x0000_s1074" type="#_x0000_t202" style="position:absolute;left:49855;top:16892;width:69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" fillcolor="#b3a2c7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Diabetes</w:t>
                            </w:r>
                          </w:p>
                        </w:txbxContent>
                      </v:textbox>
                    </v:shape>
                    <v:shape id="Straight Arrow Connector 70" o:spid="_x0000_s1075" type="#_x0000_t32" style="position:absolute;left:47223;top:19893;width:1920;height:8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" strokecolor="#00b050" strokeweight="3pt">
                      <v:stroke endarrow="block"/>
                    </v:shape>
                    <v:shape id="Straight Arrow Connector 71" o:spid="_x0000_s1076" type="#_x0000_t32" style="position:absolute;left:51328;top:19893;width:1905;height:8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" strokecolor="#00b050" strokeweight="1pt">
                      <v:stroke endarrow="block"/>
                    </v:shape>
                    <v:shape id="TextBox 48" o:spid="_x0000_s1077" type="#_x0000_t202" style="position:absolute;left:46743;top:22504;width:6896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 g/day</w:t>
                            </w:r>
                          </w:p>
                        </w:txbxContent>
                      </v:textbox>
                    </v:shape>
                  </v:group>
                  <v:group id="Group 28" o:spid="_x0000_s1078" style="position:absolute;left:45819;top:29906;width:10319;height:17742" coordorigin="45819,29906" coordsize="10318,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60" o:spid="_x0000_s1079" style="position:absolute;left:45933;top:37442;width:17742;height:2669;rotation:-4680947fd" coordorigin="45932,37443" coordsize="17741,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">
                      <v:shape id="TextBox 50" o:spid="_x0000_s1080" type="#_x0000_t202" style="position:absolute;left:59337;top:37443;width:4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" fillcolor="#c3d69b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CHD</w:t>
                              </w:r>
                            </w:p>
                          </w:txbxContent>
                        </v:textbox>
                      </v:shape>
                      <v:shape id="TextBox 51" o:spid="_x0000_s1081" type="#_x0000_t202" style="position:absolute;left:45932;top:37444;width:69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" fillcolor="#b3a2c7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Diabetes</w:t>
                              </w:r>
                            </w:p>
                          </w:txbxContent>
                        </v:textbox>
                      </v:shape>
                      <v:shape id="TextBox 59" o:spid="_x0000_s1082" type="#_x0000_t202" style="position:absolute;left:53557;top:37445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" fillcolor="#d99694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Stroke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61" o:spid="_x0000_s1083" type="#_x0000_t32" style="position:absolute;left:45819;top:37421;width:5960;height:6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" strokecolor="#00b050" strokeweight="4.5pt">
                      <v:stroke endarrow="block"/>
                    </v:shape>
                    <v:shape id="Straight Arrow Connector 62" o:spid="_x0000_s1084" type="#_x0000_t32" style="position:absolute;left:46345;top:32034;width:9283;height:1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" strokecolor="#00b050" strokeweight="1pt">
                      <v:stroke endarrow="block"/>
                    </v:shape>
                    <v:shape id="Straight Arrow Connector 63" o:spid="_x0000_s1085" type="#_x0000_t32" style="position:absolute;left:46575;top:35897;width:7370;height: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" strokecolor="#00b050" strokeweight="3pt">
                      <v:stroke endarrow="block"/>
                    </v:shape>
                    <v:shape id="TextBox 54" o:spid="_x0000_s1086" type="#_x0000_t202" style="position:absolute;left:44701;top:35293;width:10313;height:2565;rotation:-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25 g/day</w:t>
                            </w:r>
                          </w:p>
                        </w:txbxContent>
                      </v:textbox>
                    </v:shape>
                  </v:group>
                  <v:group id="Group 29" o:spid="_x0000_s1087" style="position:absolute;left:38358;top:44213;width:11423;height:8566;rotation:168614fd" coordorigin="38358,44213" coordsize="11428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">
                    <v:shape id="TextBox 83" o:spid="_x0000_s1088" type="#_x0000_t202" style="position:absolute;left:42802;top:50118;width:6985;height:2667;rotation:-2774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" fillcolor="#b3a2c7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Diabetes</w:t>
                            </w:r>
                          </w:p>
                        </w:txbxContent>
                      </v:textbox>
                    </v:shape>
                    <v:shape id="Straight Arrow Connector 58" o:spid="_x0000_s1089" type="#_x0000_t32" style="position:absolute;left:40049;top:44213;width:5193;height:6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" strokecolor="#c00000" strokeweight="1pt">
                      <v:stroke endarrow="block"/>
                    </v:shape>
                    <v:shape id="TextBox 86" o:spid="_x0000_s1090" type="#_x0000_t202" style="position:absolute;left:38358;top:45899;width:8735;height:2565;rotation:-2774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" fillcolor="window" strokecolor="#c0000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4.3 g/day</w:t>
                            </w:r>
                          </w:p>
                        </w:txbxContent>
                      </v:textbox>
                    </v:shape>
                  </v:group>
                  <v:group id="Group 30" o:spid="_x0000_s1091" style="position:absolute;left:10030;top:44073;width:13145;height:11081;rotation:-680630fd" coordorigin="10030,44073" coordsize="13145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">
                    <v:shape id="TextBox 94" o:spid="_x0000_s1092" type="#_x0000_t202" style="position:absolute;left:12829;top:51652;width:4337;height:2667;rotation:3567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TextBox 95" o:spid="_x0000_s1093" type="#_x0000_t202" style="position:absolute;left:7868;top:46671;width:6991;height:2667;rotation:3567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" fillcolor="#b3a2c7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Diabetes</w:t>
                            </w:r>
                          </w:p>
                        </w:txbxContent>
                      </v:textbox>
                    </v:shape>
                    <v:shape id="Straight Arrow Connector 54" o:spid="_x0000_s1094" type="#_x0000_t32" style="position:absolute;left:18105;top:44838;width:1920;height:8223;rotation:-8228498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" strokecolor="#c00000" strokeweight="3pt">
                      <v:stroke endarrow="block"/>
                    </v:shape>
                    <v:shape id="Straight Arrow Connector 55" o:spid="_x0000_s1095" type="#_x0000_t32" style="position:absolute;left:15729;top:41506;width:1905;height:8222;rotation:822849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" strokecolor="#c00000" strokeweight="3pt">
                      <v:stroke endarrow="block"/>
                    </v:shape>
                    <v:shape id="TextBox 98" o:spid="_x0000_s1096" type="#_x0000_t202" style="position:absolute;left:14397;top:46048;width:6515;height:2565;rotation:35679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" fillcolor="window" strokecolor="#c0000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 g/day</w:t>
                            </w:r>
                          </w:p>
                        </w:txbxContent>
                      </v:textbox>
                    </v:shape>
                  </v:group>
                  <v:group id="Group 31" o:spid="_x0000_s1097" style="position:absolute;left:20412;top:46982;width:17742;height:10782" coordorigin="20412,46982" coordsize="17742,1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4" o:spid="_x0000_s1098" style="position:absolute;left:20412;top:55102;width:17743;height:2667;rotation:14823fd" coordorigin="20412,55102" coordsize="1774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">
                      <v:shape id="TextBox 113" o:spid="_x0000_s1099" type="#_x0000_t202" style="position:absolute;left:33818;top:55102;width:4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" fillcolor="#c3d69b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CHD</w:t>
                              </w:r>
                            </w:p>
                          </w:txbxContent>
                        </v:textbox>
                      </v:shape>
                      <v:shape id="TextBox 114" o:spid="_x0000_s1100" type="#_x0000_t202" style="position:absolute;left:20412;top:55102;width:69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" fillcolor="#b3a2c7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Diabetes</w:t>
                              </w:r>
                            </w:p>
                          </w:txbxContent>
                        </v:textbox>
                      </v:shape>
                      <v:shape id="TextBox 115" o:spid="_x0000_s1101" type="#_x0000_t202" style="position:absolute;left:28038;top:55102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" fillcolor="#d99694" strokecolor="windowText">
                        <v:textbox style="mso-fit-shape-to-text:t" inset="3.6pt,,3.6pt">
                          <w:txbxContent>
                            <w:p w:rsidR="008F5DFC" w:rsidRDefault="008F5DFC" w:rsidP="008F5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</w:rPr>
                                <w:t>Stroke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45" o:spid="_x0000_s1102" type="#_x0000_t32" style="position:absolute;left:23823;top:46982;width:4400;height:8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" strokecolor="#c00000" strokeweight="3pt">
                      <v:stroke endarrow="block"/>
                    </v:shape>
                    <v:shape id="Straight Arrow Connector 46" o:spid="_x0000_s1103" type="#_x0000_t32" style="position:absolute;left:32151;top:47009;width:3755;height:8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" strokecolor="#c00000" strokeweight="3pt">
                      <v:stroke endarrow="block"/>
                    </v:shape>
                    <v:shape id="Straight Arrow Connector 47" o:spid="_x0000_s1104" type="#_x0000_t32" style="position:absolute;left:30405;top:47390;width:114;height:7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" strokecolor="#c00000" strokeweight="1pt">
                      <v:stroke endarrow="block"/>
                    </v:shape>
                    <v:shape id="TextBox 112" o:spid="_x0000_s1105" type="#_x0000_t202" style="position:absolute;left:24289;top:49842;width:11500;height:2566;rotation:427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" fillcolor="window" strokecolor="#c0000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day</w:t>
                            </w:r>
                          </w:p>
                        </w:txbxContent>
                      </v:textbox>
                    </v:shape>
                  </v:group>
                  <v:group id="Group 32" o:spid="_x0000_s1106" style="position:absolute;left:2318;top:32291;width:12592;height:8394;rotation:7100402fd" coordorigin="2318,32291" coordsize="13409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">
                    <v:shape id="TextBox 126" o:spid="_x0000_s1107" type="#_x0000_t202" style="position:absolute;left:10140;top:38540;width:5098;height:2909;rotation:-2774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Straight Arrow Connector 42" o:spid="_x0000_s1108" type="#_x0000_t32" style="position:absolute;left:6411;top:32291;width:5193;height:6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" strokecolor="#00b050" strokeweight="1pt">
                      <v:stroke endarrow="block"/>
                    </v:shape>
                    <v:shape id="TextBox 128" o:spid="_x0000_s1109" type="#_x0000_t202" style="position:absolute;left:2318;top:33659;width:13409;height:2796;rotation:-2774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1%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nergy/day</w:t>
                            </w:r>
                          </w:p>
                        </w:txbxContent>
                      </v:textbox>
                    </v:shape>
                  </v:group>
                  <v:group id="Group 33" o:spid="_x0000_s1110" style="position:absolute;left:3515;top:19346;width:9316;height:9316" coordorigin="3515,19346" coordsize="9319,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Box 131" o:spid="_x0000_s1111" type="#_x0000_t202" style="position:absolute;left:2664;top:20280;width:4369;height:2667;rotation:-46005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" fillcolor="#c3d69b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CHD</w:t>
                            </w:r>
                          </w:p>
                        </w:txbxContent>
                      </v:textbox>
                    </v:shape>
                    <v:shape id="Straight Arrow Connector 39" o:spid="_x0000_s1112" type="#_x0000_t32" style="position:absolute;left:7642;top:20669;width:5192;height:6102;rotation:997045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" strokecolor="#00b050" strokeweight="4.5pt">
                      <v:stroke endarrow="block"/>
                    </v:shape>
                    <v:shape id="TextBox 133" o:spid="_x0000_s1113" type="#_x0000_t202" style="position:absolute;left:6173;top:22724;width:9321;height:2565;rotation:-46005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" fillcolor="window" strokecolor="#00b05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50 mg/day</w:t>
                            </w:r>
                          </w:p>
                        </w:txbxContent>
                      </v:textbox>
                    </v:shape>
                  </v:group>
                  <v:group id="Group 34" o:spid="_x0000_s1114" style="position:absolute;left:11846;top:6450;width:9303;height:11595;rotation:1902102fd" coordorigin="11846,6450" coordsize="9303,1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">
                    <v:shape id="TextBox 137" o:spid="_x0000_s1115" type="#_x0000_t202" style="position:absolute;left:8519;top:9777;width:9321;height:2667;rotation:-46005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" fillcolor="#fac090" strokecolor="windowText">
                      <v:textbox style="mso-fit-shape-to-text:t" inset="3.6pt,,3.6p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Systolic BP</w:t>
                            </w:r>
                          </w:p>
                        </w:txbxContent>
                      </v:textbox>
                    </v:shape>
                    <v:shape id="Straight Arrow Connector 36" o:spid="_x0000_s1116" type="#_x0000_t32" style="position:absolute;left:15957;top:10150;width:5192;height:6101;rotation:997045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" strokecolor="#c00000" strokeweight="3pt">
                      <v:stroke endarrow="block"/>
                    </v:shape>
                    <v:shape id="TextBox 139" o:spid="_x0000_s1117" type="#_x0000_t202" style="position:absolute;left:13924;top:12082;width:9366;height:2565;rotation:-460056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" fillcolor="window" strokecolor="#c00000" strokeweight="1.5pt">
                      <v:textbox style="mso-fit-shape-to-text:t">
                        <w:txbxContent>
                          <w:p w:rsidR="008F5DFC" w:rsidRDefault="008F5DFC" w:rsidP="008F5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00 mg/day</w:t>
                            </w:r>
                          </w:p>
                        </w:txbxContent>
                      </v:textbox>
                    </v:shape>
                  </v:group>
                </v:group>
                <v:shape id="TextBox 133" o:spid="_x0000_s1118" type="#_x0000_t202" style="position:absolute;left:-4351;top:19248;width:11164;height:2565;rotation:-46005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12,736 M </w:t>
                        </w:r>
                      </w:p>
                    </w:txbxContent>
                  </v:textbox>
                </v:shape>
                <v:shape id="TextBox 133" o:spid="_x0000_s1119" type="#_x0000_t202" style="position:absolute;left:6030;top:5709;width:11164;height:2566;rotation:-2645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3,854 M </w:t>
                        </w:r>
                      </w:p>
                    </w:txbxContent>
                  </v:textbox>
                </v:shape>
                <v:shape id="TextBox 133" o:spid="_x0000_s1120" type="#_x0000_t202" style="position:absolute;left:25113;width:1116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US$ 9,552 M</w:t>
                        </w:r>
                      </w:p>
                    </w:txbxContent>
                  </v:textbox>
                </v:shape>
                <v:shape id="TextBox 133" o:spid="_x0000_s1121" type="#_x0000_t202" style="position:absolute;left:42055;top:5085;width:11163;height:2566;rotation:20646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10,055 M </w:t>
                        </w:r>
                      </w:p>
                    </w:txbxContent>
                  </v:textbox>
                </v:shape>
                <v:shape id="TextBox 133" o:spid="_x0000_s1122" type="#_x0000_t202" style="position:absolute;left:51888;top:17345;width:11170;height:2566;rotation:38484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13,574 M </w:t>
                        </w:r>
                      </w:p>
                    </w:txbxContent>
                  </v:textbox>
                </v:shape>
                <v:shape id="TextBox 133" o:spid="_x0000_s1123" type="#_x0000_t202" style="position:absolute;left:52133;top:39223;width:11163;height:2565;rotation:-47670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7,541 M </w:t>
                        </w:r>
                      </w:p>
                    </w:txbxContent>
                  </v:textbox>
                </v:shape>
                <v:shape id="TextBox 133" o:spid="_x0000_s1124" type="#_x0000_t202" style="position:absolute;left:43340;top:52724;width:11169;height:2566;rotation:-26473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503 M </w:t>
                        </w:r>
                      </w:p>
                    </w:txbxContent>
                  </v:textbox>
                </v:shape>
                <v:shape id="TextBox 133" o:spid="_x0000_s1125" type="#_x0000_t202" style="position:absolute;left:24539;top:58555;width:1116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10,223 M </w:t>
                        </w:r>
                      </w:p>
                    </w:txbxContent>
                  </v:textbox>
                </v:shape>
                <v:shape id="TextBox 133" o:spid="_x0000_s1126" type="#_x0000_t202" style="position:absolute;left:4808;top:51909;width:11170;height:2565;rotation:28132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9,720 M </w:t>
                        </w:r>
                      </w:p>
                    </w:txbxContent>
                  </v:textbox>
                </v:shape>
                <v:shape id="TextBox 133" o:spid="_x0000_s1127" type="#_x0000_t202" style="position:absolute;left:-4024;top:39537;width:11170;height:2566;rotation:43399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" fillcolor="window" strokecolor="black [3213]" strokeweight="1.5pt">
                  <v:textbox style="mso-fit-shape-to-text:t">
                    <w:txbxContent>
                      <w:p w:rsidR="008F5DFC" w:rsidRDefault="008F5DFC" w:rsidP="008F5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US$ 3,352 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5AD7" w:rsidRPr="005B43B0" w:rsidRDefault="006A165F" w:rsidP="00345AD7">
      <w:pPr>
        <w:suppressLineNumbers/>
        <w:tabs>
          <w:tab w:val="left" w:pos="936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S2</w:t>
      </w:r>
      <w:r w:rsidR="007748A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Fig</w:t>
      </w:r>
      <w:r w:rsidR="00345AD7" w:rsidRPr="005B43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. Pathways for cardiometabolic disease prevention associated with optimal dietary habits</w:t>
      </w:r>
      <w:r w:rsidR="00345AD7" w:rsidRPr="005B43B0">
        <w:rPr>
          <w:rFonts w:ascii="Times New Roman" w:hAnsi="Times New Roman" w:cs="Times New Roman"/>
          <w:sz w:val="24"/>
          <w:szCs w:val="24"/>
        </w:rPr>
        <w:t xml:space="preserve"> </w:t>
      </w:r>
      <w:r w:rsidR="00345AD7" w:rsidRPr="005B43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and annual Cardiometabolic Costs </w:t>
      </w:r>
      <w:proofErr w:type="gramStart"/>
      <w:r w:rsidR="00345AD7" w:rsidRPr="005B43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Among</w:t>
      </w:r>
      <w:proofErr w:type="gramEnd"/>
      <w:r w:rsidR="00345AD7" w:rsidRPr="005B43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the US Adult (Aged ≥35 years) Population Associated with Suboptimal Dietary Habits.</w:t>
      </w:r>
    </w:p>
    <w:p w:rsidR="00345AD7" w:rsidRPr="005B43B0" w:rsidRDefault="00345AD7" w:rsidP="00345AD7">
      <w:pPr>
        <w:suppressLineNumbers/>
        <w:tabs>
          <w:tab w:val="left" w:pos="936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5B43B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Values given in 2018 US millions of dollars. Total cost does not reflect sum of individual components based on the assumption that the benefits of the 10 food groups are </w:t>
      </w:r>
      <w:proofErr w:type="gramStart"/>
      <w:r w:rsidRPr="005B43B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not independent</w:t>
      </w:r>
      <w:proofErr w:type="gramEnd"/>
      <w:r w:rsidRPr="005B43B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</w:p>
    <w:p w:rsidR="00345AD7" w:rsidRPr="005B43B0" w:rsidRDefault="00345AD7" w:rsidP="00345AD7">
      <w:pPr>
        <w:suppressLineNumbers/>
        <w:tabs>
          <w:tab w:val="left" w:pos="9360"/>
        </w:tabs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3B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Clockwise from top: Fruits, Vegetables, Nuts/Seeds, Whole grains, Red meat, Sugar-sweetened beverages, Processed meat, Polyunsaturated fatty acids, seafood omega-3, Sodium.</w:t>
      </w:r>
    </w:p>
    <w:p w:rsidR="00CA107D" w:rsidRDefault="00345AD7" w:rsidP="00EB0FCF">
      <w:pPr>
        <w:suppressLineNumbers/>
        <w:tabs>
          <w:tab w:val="left" w:pos="9360"/>
        </w:tabs>
        <w:kinsoku w:val="0"/>
        <w:overflowPunct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5B43B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lastRenderedPageBreak/>
        <w:t xml:space="preserve">Color of arrow indicates direction of benefit (green: increase consumption for more benefit; red: decrease consumption for more benefit). </w:t>
      </w:r>
    </w:p>
    <w:p w:rsidR="007C3869" w:rsidRDefault="007C3869" w:rsidP="00CD4828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CHD – coronary heart disease; BP – blood pressur</w:t>
      </w:r>
      <w:r w:rsidR="00CD4828">
        <w:rPr>
          <w:rFonts w:ascii="Times New Roman" w:hAnsi="Times New Roman" w:cs="Times New Roman"/>
          <w:sz w:val="24"/>
          <w:szCs w:val="24"/>
        </w:rPr>
        <w:t>e</w:t>
      </w:r>
    </w:p>
    <w:sectPr w:rsidR="007C3869" w:rsidSect="00EB0FCF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76" w:rsidRDefault="008D5876" w:rsidP="00345AD7">
      <w:pPr>
        <w:spacing w:after="0" w:line="240" w:lineRule="auto"/>
      </w:pPr>
      <w:r>
        <w:separator/>
      </w:r>
    </w:p>
  </w:endnote>
  <w:endnote w:type="continuationSeparator" w:id="0">
    <w:p w:rsidR="008D5876" w:rsidRDefault="008D5876" w:rsidP="0034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76" w:rsidRDefault="008D5876" w:rsidP="00345AD7">
      <w:pPr>
        <w:spacing w:after="0" w:line="240" w:lineRule="auto"/>
      </w:pPr>
      <w:r>
        <w:separator/>
      </w:r>
    </w:p>
  </w:footnote>
  <w:footnote w:type="continuationSeparator" w:id="0">
    <w:p w:rsidR="008D5876" w:rsidRDefault="008D5876" w:rsidP="0034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Default="0005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10A"/>
    <w:multiLevelType w:val="hybridMultilevel"/>
    <w:tmpl w:val="F72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7FC"/>
    <w:multiLevelType w:val="hybridMultilevel"/>
    <w:tmpl w:val="C6B82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6D"/>
    <w:multiLevelType w:val="hybridMultilevel"/>
    <w:tmpl w:val="E62484C2"/>
    <w:lvl w:ilvl="0" w:tplc="1538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876"/>
    <w:multiLevelType w:val="hybridMultilevel"/>
    <w:tmpl w:val="6F6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E90"/>
    <w:multiLevelType w:val="hybridMultilevel"/>
    <w:tmpl w:val="B75E0848"/>
    <w:lvl w:ilvl="0" w:tplc="CAB06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0472"/>
    <w:multiLevelType w:val="hybridMultilevel"/>
    <w:tmpl w:val="732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6913"/>
    <w:multiLevelType w:val="hybridMultilevel"/>
    <w:tmpl w:val="8E6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649"/>
    <w:multiLevelType w:val="hybridMultilevel"/>
    <w:tmpl w:val="316686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126AC"/>
    <w:multiLevelType w:val="hybridMultilevel"/>
    <w:tmpl w:val="3D32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4C91"/>
    <w:multiLevelType w:val="hybridMultilevel"/>
    <w:tmpl w:val="550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14D1"/>
    <w:multiLevelType w:val="hybridMultilevel"/>
    <w:tmpl w:val="75FA581A"/>
    <w:lvl w:ilvl="0" w:tplc="44CA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6AF4"/>
    <w:multiLevelType w:val="hybridMultilevel"/>
    <w:tmpl w:val="267CC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C1978"/>
    <w:multiLevelType w:val="hybridMultilevel"/>
    <w:tmpl w:val="68B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439"/>
    <w:multiLevelType w:val="hybridMultilevel"/>
    <w:tmpl w:val="4688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020E7"/>
    <w:multiLevelType w:val="hybridMultilevel"/>
    <w:tmpl w:val="D8E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0xaed2ezmtt0s2e05eexzf0z9tssfv25fdwx&quot;&gt;Working Master Library Copy&lt;record-ids&gt;&lt;item&gt;2684&lt;/item&gt;&lt;item&gt;4706&lt;/item&gt;&lt;item&gt;5133&lt;/item&gt;&lt;item&gt;5134&lt;/item&gt;&lt;item&gt;5193&lt;/item&gt;&lt;item&gt;6125&lt;/item&gt;&lt;item&gt;6167&lt;/item&gt;&lt;item&gt;6183&lt;/item&gt;&lt;item&gt;7368&lt;/item&gt;&lt;item&gt;7388&lt;/item&gt;&lt;item&gt;7641&lt;/item&gt;&lt;item&gt;8055&lt;/item&gt;&lt;item&gt;8560&lt;/item&gt;&lt;item&gt;8561&lt;/item&gt;&lt;item&gt;8583&lt;/item&gt;&lt;item&gt;8585&lt;/item&gt;&lt;item&gt;8587&lt;/item&gt;&lt;item&gt;8588&lt;/item&gt;&lt;item&gt;8589&lt;/item&gt;&lt;/record-ids&gt;&lt;/item&gt;&lt;/Libraries&gt;"/>
  </w:docVars>
  <w:rsids>
    <w:rsidRoot w:val="00F828FB"/>
    <w:rsid w:val="000029CB"/>
    <w:rsid w:val="00013B66"/>
    <w:rsid w:val="00025C20"/>
    <w:rsid w:val="000524D3"/>
    <w:rsid w:val="000569A4"/>
    <w:rsid w:val="00063383"/>
    <w:rsid w:val="00075AF0"/>
    <w:rsid w:val="000A2A13"/>
    <w:rsid w:val="000B4F4E"/>
    <w:rsid w:val="000D7CD0"/>
    <w:rsid w:val="000E3E55"/>
    <w:rsid w:val="000F4AAD"/>
    <w:rsid w:val="000F6B48"/>
    <w:rsid w:val="00110AB8"/>
    <w:rsid w:val="00122BB7"/>
    <w:rsid w:val="00146548"/>
    <w:rsid w:val="00186F77"/>
    <w:rsid w:val="001C15AA"/>
    <w:rsid w:val="001C5625"/>
    <w:rsid w:val="001C574E"/>
    <w:rsid w:val="001C5B65"/>
    <w:rsid w:val="001C7B66"/>
    <w:rsid w:val="001D24FE"/>
    <w:rsid w:val="001F185D"/>
    <w:rsid w:val="00227AFD"/>
    <w:rsid w:val="0024032D"/>
    <w:rsid w:val="00276E1A"/>
    <w:rsid w:val="002C35FA"/>
    <w:rsid w:val="002E189E"/>
    <w:rsid w:val="002E331A"/>
    <w:rsid w:val="002F795D"/>
    <w:rsid w:val="00345AD7"/>
    <w:rsid w:val="003545AA"/>
    <w:rsid w:val="003564DE"/>
    <w:rsid w:val="003A0BB3"/>
    <w:rsid w:val="003B7201"/>
    <w:rsid w:val="00413673"/>
    <w:rsid w:val="004154BB"/>
    <w:rsid w:val="00445693"/>
    <w:rsid w:val="00450FE5"/>
    <w:rsid w:val="00470C19"/>
    <w:rsid w:val="00485EB1"/>
    <w:rsid w:val="004864F6"/>
    <w:rsid w:val="004A410E"/>
    <w:rsid w:val="004D0826"/>
    <w:rsid w:val="005017FF"/>
    <w:rsid w:val="00534FBE"/>
    <w:rsid w:val="00554033"/>
    <w:rsid w:val="005603FD"/>
    <w:rsid w:val="005D5C6C"/>
    <w:rsid w:val="005E54B5"/>
    <w:rsid w:val="005E60B9"/>
    <w:rsid w:val="00642C9C"/>
    <w:rsid w:val="006721BD"/>
    <w:rsid w:val="006A165F"/>
    <w:rsid w:val="006F648C"/>
    <w:rsid w:val="007075A4"/>
    <w:rsid w:val="00714876"/>
    <w:rsid w:val="007305A5"/>
    <w:rsid w:val="007748A8"/>
    <w:rsid w:val="00776C23"/>
    <w:rsid w:val="007811FD"/>
    <w:rsid w:val="00787BF9"/>
    <w:rsid w:val="007B36FA"/>
    <w:rsid w:val="007C3869"/>
    <w:rsid w:val="007C5B5D"/>
    <w:rsid w:val="007D6EFA"/>
    <w:rsid w:val="007F1455"/>
    <w:rsid w:val="00833D73"/>
    <w:rsid w:val="00880BEC"/>
    <w:rsid w:val="00883707"/>
    <w:rsid w:val="00897668"/>
    <w:rsid w:val="008D5876"/>
    <w:rsid w:val="008E4564"/>
    <w:rsid w:val="008F5DFC"/>
    <w:rsid w:val="009811D9"/>
    <w:rsid w:val="009A595E"/>
    <w:rsid w:val="009B0594"/>
    <w:rsid w:val="009C47D0"/>
    <w:rsid w:val="009F7253"/>
    <w:rsid w:val="00A021A1"/>
    <w:rsid w:val="00A10C7D"/>
    <w:rsid w:val="00A140C2"/>
    <w:rsid w:val="00A54E42"/>
    <w:rsid w:val="00A57F52"/>
    <w:rsid w:val="00A8105A"/>
    <w:rsid w:val="00A845FB"/>
    <w:rsid w:val="00AA183C"/>
    <w:rsid w:val="00AD104B"/>
    <w:rsid w:val="00AD2551"/>
    <w:rsid w:val="00B227AE"/>
    <w:rsid w:val="00B23FFE"/>
    <w:rsid w:val="00B6628C"/>
    <w:rsid w:val="00B709D3"/>
    <w:rsid w:val="00B7683A"/>
    <w:rsid w:val="00B86D3E"/>
    <w:rsid w:val="00BE1AA5"/>
    <w:rsid w:val="00BE69CB"/>
    <w:rsid w:val="00C51F74"/>
    <w:rsid w:val="00C75DD9"/>
    <w:rsid w:val="00C82D57"/>
    <w:rsid w:val="00C83FAF"/>
    <w:rsid w:val="00C84D1A"/>
    <w:rsid w:val="00CA107D"/>
    <w:rsid w:val="00CA520C"/>
    <w:rsid w:val="00CB57B2"/>
    <w:rsid w:val="00CD4828"/>
    <w:rsid w:val="00CE0C79"/>
    <w:rsid w:val="00CF41EC"/>
    <w:rsid w:val="00CF57CF"/>
    <w:rsid w:val="00D4727E"/>
    <w:rsid w:val="00D71972"/>
    <w:rsid w:val="00D71EB0"/>
    <w:rsid w:val="00E06266"/>
    <w:rsid w:val="00E155A6"/>
    <w:rsid w:val="00E25804"/>
    <w:rsid w:val="00E27B8F"/>
    <w:rsid w:val="00E35819"/>
    <w:rsid w:val="00E40359"/>
    <w:rsid w:val="00E43D5C"/>
    <w:rsid w:val="00E46F08"/>
    <w:rsid w:val="00E54F1C"/>
    <w:rsid w:val="00E57ABE"/>
    <w:rsid w:val="00E75A8D"/>
    <w:rsid w:val="00E852C7"/>
    <w:rsid w:val="00E911EC"/>
    <w:rsid w:val="00EB0FCF"/>
    <w:rsid w:val="00EC1C6C"/>
    <w:rsid w:val="00ED7C4F"/>
    <w:rsid w:val="00F10D0F"/>
    <w:rsid w:val="00F240D0"/>
    <w:rsid w:val="00F538F0"/>
    <w:rsid w:val="00F828FB"/>
    <w:rsid w:val="00F92077"/>
    <w:rsid w:val="00FB488F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31C06-CDED-40A8-9E88-8122EC6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5A"/>
  </w:style>
  <w:style w:type="paragraph" w:styleId="Heading1">
    <w:name w:val="heading 1"/>
    <w:basedOn w:val="Normal"/>
    <w:next w:val="Normal"/>
    <w:link w:val="Heading1Char"/>
    <w:uiPriority w:val="9"/>
    <w:qFormat/>
    <w:rsid w:val="00E54F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28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8FB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828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8F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28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8FB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FB"/>
    <w:rPr>
      <w:b/>
      <w:bCs/>
      <w:sz w:val="20"/>
      <w:szCs w:val="20"/>
    </w:rPr>
  </w:style>
  <w:style w:type="paragraph" w:customStyle="1" w:styleId="Default">
    <w:name w:val="Default"/>
    <w:rsid w:val="00F2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E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D7"/>
  </w:style>
  <w:style w:type="paragraph" w:styleId="Footer">
    <w:name w:val="footer"/>
    <w:basedOn w:val="Normal"/>
    <w:link w:val="FooterChar"/>
    <w:uiPriority w:val="99"/>
    <w:unhideWhenUsed/>
    <w:rsid w:val="0034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D7"/>
  </w:style>
  <w:style w:type="numbering" w:customStyle="1" w:styleId="NoList1">
    <w:name w:val="No List1"/>
    <w:next w:val="NoList"/>
    <w:uiPriority w:val="99"/>
    <w:semiHidden/>
    <w:unhideWhenUsed/>
    <w:rsid w:val="002C35FA"/>
  </w:style>
  <w:style w:type="character" w:customStyle="1" w:styleId="ListParagraphChar">
    <w:name w:val="List Paragraph Char"/>
    <w:basedOn w:val="DefaultParagraphFont"/>
    <w:link w:val="ListParagraph"/>
    <w:uiPriority w:val="34"/>
    <w:rsid w:val="002C35FA"/>
  </w:style>
  <w:style w:type="table" w:customStyle="1" w:styleId="TableGrid1">
    <w:name w:val="Table Grid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C35FA"/>
    <w:pPr>
      <w:spacing w:after="0" w:line="240" w:lineRule="auto"/>
    </w:pPr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5FA"/>
    <w:rPr>
      <w:color w:val="800080"/>
      <w:u w:val="single"/>
    </w:rPr>
  </w:style>
  <w:style w:type="paragraph" w:customStyle="1" w:styleId="xl65">
    <w:name w:val="xl65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C3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C35F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C35F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2C35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822982-64F3-409B-8D77-301E1FB5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ardim</dc:creator>
  <cp:lastModifiedBy>Abrahams-Gessel, Shafika</cp:lastModifiedBy>
  <cp:revision>7</cp:revision>
  <dcterms:created xsi:type="dcterms:W3CDTF">2019-10-25T20:00:00Z</dcterms:created>
  <dcterms:modified xsi:type="dcterms:W3CDTF">2019-11-05T16:11:00Z</dcterms:modified>
</cp:coreProperties>
</file>